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BA" w:rsidRPr="008767EF" w:rsidRDefault="002632BA" w:rsidP="002632BA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2632BA" w:rsidRPr="005C188B" w:rsidRDefault="002632BA" w:rsidP="002632BA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2632BA" w:rsidRPr="00C34C14" w:rsidRDefault="002632BA" w:rsidP="002632BA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2632BA" w:rsidRPr="00325A2F" w:rsidRDefault="002632BA" w:rsidP="002632BA">
      <w:pPr>
        <w:rPr>
          <w:b/>
          <w:sz w:val="28"/>
          <w:szCs w:val="28"/>
        </w:rPr>
      </w:pPr>
    </w:p>
    <w:p w:rsidR="002632BA" w:rsidRDefault="002632BA" w:rsidP="002632BA">
      <w:pPr>
        <w:rPr>
          <w:sz w:val="28"/>
          <w:szCs w:val="28"/>
        </w:rPr>
      </w:pPr>
    </w:p>
    <w:p w:rsidR="002632BA" w:rsidRPr="00270FF8" w:rsidRDefault="00270FF8" w:rsidP="002632BA">
      <w:pPr>
        <w:rPr>
          <w:b/>
        </w:rPr>
      </w:pPr>
      <w:r>
        <w:rPr>
          <w:b/>
        </w:rPr>
        <w:t>12.11.2021                                                                                                                            № 2462</w:t>
      </w:r>
    </w:p>
    <w:p w:rsidR="002632BA" w:rsidRDefault="002632BA" w:rsidP="002632BA">
      <w:pPr>
        <w:rPr>
          <w:sz w:val="28"/>
          <w:szCs w:val="28"/>
        </w:rPr>
      </w:pPr>
    </w:p>
    <w:p w:rsidR="002632BA" w:rsidRPr="00325A2F" w:rsidRDefault="002632BA" w:rsidP="002632BA">
      <w:pPr>
        <w:rPr>
          <w:sz w:val="28"/>
          <w:szCs w:val="28"/>
        </w:rPr>
      </w:pPr>
    </w:p>
    <w:p w:rsidR="002632BA" w:rsidRPr="002C707F" w:rsidRDefault="002632BA" w:rsidP="002C707F">
      <w:pPr>
        <w:shd w:val="clear" w:color="auto" w:fill="FFFFFF"/>
        <w:ind w:right="4932"/>
        <w:jc w:val="both"/>
        <w:rPr>
          <w:b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пределении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</w:t>
      </w:r>
      <w:r w:rsidR="002C707F">
        <w:rPr>
          <w:b/>
          <w:bCs/>
          <w:spacing w:val="-2"/>
          <w:sz w:val="28"/>
          <w:szCs w:val="28"/>
        </w:rPr>
        <w:t xml:space="preserve">яющей содержание и обслуживание </w:t>
      </w:r>
      <w:r>
        <w:rPr>
          <w:b/>
          <w:bCs/>
          <w:spacing w:val="-2"/>
          <w:sz w:val="28"/>
          <w:szCs w:val="28"/>
        </w:rPr>
        <w:t>бес</w:t>
      </w:r>
      <w:r w:rsidR="002C707F">
        <w:rPr>
          <w:b/>
          <w:bCs/>
          <w:spacing w:val="-2"/>
          <w:sz w:val="28"/>
          <w:szCs w:val="28"/>
        </w:rPr>
        <w:t xml:space="preserve">хозяйных объектов водоотведения     </w:t>
      </w:r>
      <w:r w:rsidR="002C707F" w:rsidRPr="002C707F">
        <w:rPr>
          <w:b/>
          <w:sz w:val="28"/>
          <w:szCs w:val="28"/>
        </w:rPr>
        <w:t xml:space="preserve">(участок канализационной </w:t>
      </w:r>
      <w:r w:rsidR="002C707F" w:rsidRPr="008F63A6">
        <w:rPr>
          <w:b/>
          <w:sz w:val="28"/>
          <w:szCs w:val="28"/>
        </w:rPr>
        <w:t xml:space="preserve">сети </w:t>
      </w:r>
      <w:r w:rsidR="008F63A6" w:rsidRPr="008F63A6">
        <w:rPr>
          <w:b/>
          <w:sz w:val="28"/>
          <w:szCs w:val="28"/>
        </w:rPr>
        <w:t xml:space="preserve">по адресу  </w:t>
      </w:r>
      <w:r w:rsidR="002C707F" w:rsidRPr="008F63A6">
        <w:rPr>
          <w:b/>
          <w:sz w:val="28"/>
          <w:szCs w:val="28"/>
        </w:rPr>
        <w:t xml:space="preserve">ул. </w:t>
      </w:r>
      <w:proofErr w:type="gramStart"/>
      <w:r w:rsidR="008F63A6" w:rsidRPr="008F63A6">
        <w:rPr>
          <w:b/>
          <w:sz w:val="28"/>
          <w:szCs w:val="28"/>
        </w:rPr>
        <w:t>Новая</w:t>
      </w:r>
      <w:proofErr w:type="gramEnd"/>
      <w:r w:rsidR="008F63A6" w:rsidRPr="008F63A6">
        <w:rPr>
          <w:b/>
          <w:sz w:val="28"/>
          <w:szCs w:val="28"/>
        </w:rPr>
        <w:t xml:space="preserve"> д. </w:t>
      </w:r>
      <w:proofErr w:type="spellStart"/>
      <w:r w:rsidR="002C707F" w:rsidRPr="008F63A6">
        <w:rPr>
          <w:b/>
          <w:sz w:val="28"/>
          <w:szCs w:val="28"/>
        </w:rPr>
        <w:t>Кузнечиха</w:t>
      </w:r>
      <w:proofErr w:type="spellEnd"/>
      <w:r w:rsidR="002C707F" w:rsidRPr="002C707F">
        <w:rPr>
          <w:b/>
          <w:sz w:val="28"/>
          <w:szCs w:val="28"/>
        </w:rPr>
        <w:t xml:space="preserve"> </w:t>
      </w:r>
      <w:proofErr w:type="spellStart"/>
      <w:r w:rsidR="002C707F" w:rsidRPr="002C707F">
        <w:rPr>
          <w:b/>
          <w:sz w:val="28"/>
          <w:szCs w:val="28"/>
        </w:rPr>
        <w:t>Кузнечихинского</w:t>
      </w:r>
      <w:proofErr w:type="spellEnd"/>
      <w:r w:rsidR="002C707F" w:rsidRPr="002C707F">
        <w:rPr>
          <w:b/>
          <w:sz w:val="28"/>
          <w:szCs w:val="28"/>
        </w:rPr>
        <w:t xml:space="preserve"> сельского поселения)</w:t>
      </w:r>
    </w:p>
    <w:p w:rsidR="002632BA" w:rsidRDefault="002632BA" w:rsidP="002632B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573C4B" w:rsidRPr="00325A2F" w:rsidRDefault="00573C4B" w:rsidP="002632B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2632BA" w:rsidRPr="00325A2F" w:rsidRDefault="002632BA" w:rsidP="002632B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со </w:t>
      </w:r>
      <w:r w:rsidRPr="00E6637C">
        <w:rPr>
          <w:b w:val="0"/>
          <w:spacing w:val="-1"/>
          <w:sz w:val="28"/>
          <w:szCs w:val="28"/>
        </w:rPr>
        <w:t xml:space="preserve">статьей 6 </w:t>
      </w:r>
      <w:r w:rsidRPr="00E6637C">
        <w:rPr>
          <w:b w:val="0"/>
          <w:sz w:val="28"/>
          <w:szCs w:val="28"/>
        </w:rPr>
        <w:t>Федерального закона от 7 декабря 2011 г</w:t>
      </w:r>
      <w:r>
        <w:rPr>
          <w:b w:val="0"/>
          <w:sz w:val="28"/>
          <w:szCs w:val="28"/>
        </w:rPr>
        <w:t xml:space="preserve">ода </w:t>
      </w:r>
      <w:r w:rsidRPr="00E6637C">
        <w:rPr>
          <w:b w:val="0"/>
          <w:sz w:val="28"/>
          <w:szCs w:val="28"/>
        </w:rPr>
        <w:t>№ 416-ФЗ «О водоснабжении и водоотведении»</w:t>
      </w:r>
      <w:r>
        <w:rPr>
          <w:b w:val="0"/>
          <w:spacing w:val="-1"/>
          <w:sz w:val="28"/>
          <w:szCs w:val="28"/>
        </w:rPr>
        <w:t xml:space="preserve">, </w:t>
      </w:r>
      <w:r w:rsidRPr="00325A2F">
        <w:rPr>
          <w:b w:val="0"/>
          <w:spacing w:val="-1"/>
          <w:sz w:val="28"/>
          <w:szCs w:val="28"/>
        </w:rPr>
        <w:t>пунктом 4 части 1, частями</w:t>
      </w:r>
      <w:r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 xml:space="preserve"> 3 и 4</w:t>
      </w:r>
      <w:r w:rsidRPr="00325A2F">
        <w:rPr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DB6DFF">
        <w:rPr>
          <w:b w:val="0"/>
          <w:spacing w:val="-1"/>
          <w:sz w:val="28"/>
          <w:szCs w:val="28"/>
        </w:rPr>
        <w:t xml:space="preserve">    </w:t>
      </w:r>
      <w:r w:rsidRPr="00325A2F">
        <w:rPr>
          <w:b w:val="0"/>
          <w:spacing w:val="-1"/>
          <w:sz w:val="28"/>
          <w:szCs w:val="28"/>
        </w:rPr>
        <w:t>№</w:t>
      </w:r>
      <w:r>
        <w:rPr>
          <w:b w:val="0"/>
          <w:spacing w:val="-1"/>
          <w:sz w:val="28"/>
          <w:szCs w:val="28"/>
        </w:rPr>
        <w:t> </w:t>
      </w:r>
      <w:r w:rsidRPr="00325A2F">
        <w:rPr>
          <w:b w:val="0"/>
          <w:spacing w:val="-1"/>
          <w:sz w:val="28"/>
          <w:szCs w:val="28"/>
        </w:rPr>
        <w:t>131-ФЗ</w:t>
      </w:r>
      <w:r w:rsidR="00DB6DFF">
        <w:rPr>
          <w:b w:val="0"/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 xml:space="preserve">«Об общих принципах организации местного самоуправления </w:t>
      </w:r>
      <w:r w:rsidR="00E14A1D">
        <w:rPr>
          <w:b w:val="0"/>
          <w:spacing w:val="-1"/>
          <w:sz w:val="28"/>
          <w:szCs w:val="28"/>
        </w:rPr>
        <w:t xml:space="preserve">       </w:t>
      </w:r>
      <w:r w:rsidRPr="00325A2F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2632BA" w:rsidRPr="00161885" w:rsidRDefault="002632BA" w:rsidP="002632BA">
      <w:pPr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D55661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Определить </w:t>
      </w:r>
      <w:r w:rsidR="00D26B61">
        <w:rPr>
          <w:sz w:val="28"/>
          <w:szCs w:val="28"/>
        </w:rPr>
        <w:t xml:space="preserve">МП ЯМР </w:t>
      </w:r>
      <w:r>
        <w:rPr>
          <w:sz w:val="28"/>
          <w:szCs w:val="28"/>
        </w:rPr>
        <w:t>«</w:t>
      </w:r>
      <w:r w:rsidR="00D26B61">
        <w:rPr>
          <w:sz w:val="28"/>
          <w:szCs w:val="28"/>
        </w:rPr>
        <w:t xml:space="preserve">Водопроводно-канализационное хозяйство» </w:t>
      </w:r>
      <w:r w:rsidR="00E14A1D">
        <w:rPr>
          <w:sz w:val="28"/>
          <w:szCs w:val="28"/>
        </w:rPr>
        <w:t xml:space="preserve"> </w:t>
      </w:r>
      <w:r w:rsidRPr="00325A2F">
        <w:rPr>
          <w:sz w:val="28"/>
          <w:szCs w:val="28"/>
        </w:rPr>
        <w:t xml:space="preserve">в качестве организации, осуществляющей содержание и обслуживание </w:t>
      </w:r>
      <w:r w:rsidR="002C707F">
        <w:rPr>
          <w:sz w:val="28"/>
          <w:szCs w:val="28"/>
        </w:rPr>
        <w:t>участка канализационной сети</w:t>
      </w:r>
      <w:r w:rsidRPr="008F63A6">
        <w:rPr>
          <w:sz w:val="28"/>
          <w:szCs w:val="28"/>
        </w:rPr>
        <w:t>, не имеющ</w:t>
      </w:r>
      <w:r w:rsidR="008F63A6" w:rsidRPr="008F63A6">
        <w:rPr>
          <w:sz w:val="28"/>
          <w:szCs w:val="28"/>
        </w:rPr>
        <w:t>его</w:t>
      </w:r>
      <w:r w:rsidRPr="00F10DD4">
        <w:rPr>
          <w:sz w:val="28"/>
          <w:szCs w:val="28"/>
        </w:rPr>
        <w:t xml:space="preserve"> эксплуатирующей организации</w:t>
      </w:r>
      <w:r>
        <w:rPr>
          <w:sz w:val="28"/>
          <w:szCs w:val="28"/>
        </w:rPr>
        <w:t>, расположенн</w:t>
      </w:r>
      <w:r w:rsidR="00842C3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 по адресу:  Ярославская область, Ярославский район</w:t>
      </w:r>
      <w:r>
        <w:rPr>
          <w:sz w:val="28"/>
          <w:szCs w:val="28"/>
        </w:rPr>
        <w:t>,</w:t>
      </w:r>
      <w:r w:rsidRPr="00161885">
        <w:rPr>
          <w:sz w:val="28"/>
          <w:szCs w:val="28"/>
        </w:rPr>
        <w:t xml:space="preserve">  </w:t>
      </w:r>
      <w:r w:rsidR="002C707F">
        <w:rPr>
          <w:sz w:val="28"/>
          <w:szCs w:val="28"/>
        </w:rPr>
        <w:t>Кузнечихинское</w:t>
      </w:r>
      <w:r>
        <w:rPr>
          <w:sz w:val="28"/>
          <w:szCs w:val="28"/>
        </w:rPr>
        <w:t xml:space="preserve"> сельское поселение</w:t>
      </w:r>
      <w:r w:rsidRPr="001618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ревня </w:t>
      </w:r>
      <w:proofErr w:type="spellStart"/>
      <w:r w:rsidR="002C707F">
        <w:rPr>
          <w:sz w:val="28"/>
          <w:szCs w:val="28"/>
        </w:rPr>
        <w:t>Кузнечиха</w:t>
      </w:r>
      <w:proofErr w:type="spellEnd"/>
      <w:r w:rsidRPr="001618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707F">
        <w:rPr>
          <w:sz w:val="28"/>
          <w:szCs w:val="28"/>
        </w:rPr>
        <w:t>улица Новая</w:t>
      </w:r>
      <w:r>
        <w:rPr>
          <w:sz w:val="28"/>
          <w:szCs w:val="28"/>
        </w:rPr>
        <w:t>.</w:t>
      </w:r>
    </w:p>
    <w:p w:rsidR="002632BA" w:rsidRPr="00325A2F" w:rsidRDefault="002632BA" w:rsidP="002632BA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5A2F">
        <w:rPr>
          <w:sz w:val="28"/>
          <w:szCs w:val="28"/>
        </w:rPr>
        <w:t>Опубликовать постановление в газете «</w:t>
      </w:r>
      <w:proofErr w:type="gramStart"/>
      <w:r w:rsidRPr="00325A2F">
        <w:rPr>
          <w:sz w:val="28"/>
          <w:szCs w:val="28"/>
        </w:rPr>
        <w:t>Ярославский</w:t>
      </w:r>
      <w:proofErr w:type="gramEnd"/>
      <w:r w:rsidRPr="00325A2F">
        <w:rPr>
          <w:sz w:val="28"/>
          <w:szCs w:val="28"/>
        </w:rPr>
        <w:t xml:space="preserve"> </w:t>
      </w:r>
      <w:proofErr w:type="spellStart"/>
      <w:r w:rsidRPr="00325A2F">
        <w:rPr>
          <w:sz w:val="28"/>
          <w:szCs w:val="28"/>
        </w:rPr>
        <w:t>агрокурьер</w:t>
      </w:r>
      <w:proofErr w:type="spellEnd"/>
      <w:r w:rsidRPr="00325A2F">
        <w:rPr>
          <w:sz w:val="28"/>
          <w:szCs w:val="28"/>
        </w:rPr>
        <w:t>».</w:t>
      </w:r>
    </w:p>
    <w:p w:rsidR="002632BA" w:rsidRPr="00325A2F" w:rsidRDefault="002632BA" w:rsidP="002632BA">
      <w:pPr>
        <w:shd w:val="clear" w:color="auto" w:fill="FFFFFF"/>
        <w:ind w:right="17" w:firstLine="426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 xml:space="preserve">     </w:t>
      </w:r>
      <w:r w:rsidRPr="00325A2F">
        <w:rPr>
          <w:spacing w:val="-20"/>
          <w:sz w:val="28"/>
          <w:szCs w:val="28"/>
        </w:rPr>
        <w:t>3.</w:t>
      </w:r>
      <w:r>
        <w:rPr>
          <w:spacing w:val="-20"/>
          <w:sz w:val="28"/>
          <w:szCs w:val="28"/>
        </w:rPr>
        <w:t xml:space="preserve">  </w:t>
      </w:r>
      <w:proofErr w:type="gramStart"/>
      <w:r w:rsidRPr="00E6637C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E6637C">
        <w:rPr>
          <w:color w:val="000000"/>
          <w:spacing w:val="-6"/>
          <w:sz w:val="28"/>
          <w:szCs w:val="28"/>
        </w:rPr>
        <w:t xml:space="preserve"> исполнением постановления</w:t>
      </w:r>
      <w:r w:rsidR="00CB6835">
        <w:rPr>
          <w:color w:val="000000"/>
          <w:spacing w:val="-6"/>
          <w:sz w:val="28"/>
          <w:szCs w:val="28"/>
        </w:rPr>
        <w:t xml:space="preserve"> оставляю за собой</w:t>
      </w:r>
      <w:r w:rsidRPr="00E6637C">
        <w:rPr>
          <w:color w:val="000000"/>
          <w:spacing w:val="-6"/>
          <w:sz w:val="28"/>
          <w:szCs w:val="28"/>
        </w:rPr>
        <w:t>.</w:t>
      </w:r>
    </w:p>
    <w:p w:rsidR="002632BA" w:rsidRPr="00E6637C" w:rsidRDefault="002632BA" w:rsidP="002632BA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25A2F">
        <w:rPr>
          <w:sz w:val="28"/>
          <w:szCs w:val="28"/>
        </w:rPr>
        <w:t>4. Постановление вступает</w:t>
      </w:r>
      <w:r w:rsidRPr="00FC21CA">
        <w:rPr>
          <w:sz w:val="28"/>
          <w:szCs w:val="28"/>
        </w:rPr>
        <w:t xml:space="preserve"> в силу </w:t>
      </w:r>
      <w:r>
        <w:rPr>
          <w:rFonts w:cs="Arial"/>
          <w:bCs/>
          <w:sz w:val="28"/>
          <w:szCs w:val="28"/>
          <w:lang w:eastAsia="en-US"/>
        </w:rPr>
        <w:t>со дня</w:t>
      </w:r>
      <w:r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2632BA" w:rsidRPr="00E6637C" w:rsidRDefault="002632BA" w:rsidP="002632BA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2632BA" w:rsidRDefault="002632BA" w:rsidP="002632BA">
      <w:pPr>
        <w:ind w:firstLine="851"/>
        <w:jc w:val="both"/>
        <w:rPr>
          <w:sz w:val="26"/>
          <w:szCs w:val="26"/>
        </w:rPr>
      </w:pPr>
    </w:p>
    <w:p w:rsidR="002632BA" w:rsidRPr="005B267A" w:rsidRDefault="002632BA" w:rsidP="002632BA">
      <w:pPr>
        <w:ind w:firstLine="709"/>
        <w:jc w:val="both"/>
        <w:rPr>
          <w:sz w:val="26"/>
          <w:szCs w:val="26"/>
        </w:rPr>
      </w:pPr>
    </w:p>
    <w:p w:rsidR="002632BA" w:rsidRPr="00E6637C" w:rsidRDefault="002632BA" w:rsidP="002632BA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</w:t>
      </w:r>
      <w:proofErr w:type="gramStart"/>
      <w:r w:rsidRPr="00E6637C">
        <w:rPr>
          <w:sz w:val="28"/>
          <w:szCs w:val="28"/>
        </w:rPr>
        <w:t>Ярославского</w:t>
      </w:r>
      <w:proofErr w:type="gramEnd"/>
      <w:r w:rsidRPr="00E6637C">
        <w:rPr>
          <w:sz w:val="28"/>
          <w:szCs w:val="28"/>
        </w:rPr>
        <w:t xml:space="preserve"> </w:t>
      </w:r>
    </w:p>
    <w:p w:rsidR="002632BA" w:rsidRDefault="002632BA" w:rsidP="002632BA">
      <w:pPr>
        <w:rPr>
          <w:sz w:val="28"/>
          <w:szCs w:val="28"/>
        </w:rPr>
      </w:pPr>
      <w:r w:rsidRPr="00E6637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</w:t>
      </w:r>
      <w:r w:rsidRPr="00E6637C">
        <w:rPr>
          <w:sz w:val="28"/>
          <w:szCs w:val="28"/>
        </w:rPr>
        <w:tab/>
      </w:r>
      <w:r w:rsidRPr="00E6637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E663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В.Золотников</w:t>
      </w:r>
    </w:p>
    <w:p w:rsidR="007C5A17" w:rsidRDefault="007C5A17" w:rsidP="007C5A17">
      <w:pPr>
        <w:jc w:val="both"/>
        <w:rPr>
          <w:u w:val="single"/>
        </w:rPr>
      </w:pPr>
    </w:p>
    <w:p w:rsidR="007C5A17" w:rsidRDefault="007C5A17" w:rsidP="007C5A17">
      <w:pPr>
        <w:jc w:val="both"/>
        <w:rPr>
          <w:u w:val="single"/>
        </w:rPr>
      </w:pPr>
    </w:p>
    <w:p w:rsidR="007C5A17" w:rsidRDefault="007C5A17" w:rsidP="007C5A17">
      <w:pPr>
        <w:jc w:val="both"/>
        <w:rPr>
          <w:u w:val="single"/>
        </w:rPr>
      </w:pPr>
    </w:p>
    <w:p w:rsidR="002632BA" w:rsidRDefault="002632BA" w:rsidP="007C5A17">
      <w:pPr>
        <w:pStyle w:val="4"/>
        <w:ind w:right="-1"/>
        <w:jc w:val="center"/>
      </w:pPr>
      <w:bookmarkStart w:id="0" w:name="_GoBack"/>
      <w:bookmarkEnd w:id="0"/>
    </w:p>
    <w:sectPr w:rsidR="002632BA" w:rsidSect="00D8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9F"/>
    <w:rsid w:val="00014D15"/>
    <w:rsid w:val="00064F1D"/>
    <w:rsid w:val="00097D23"/>
    <w:rsid w:val="000B2831"/>
    <w:rsid w:val="000C6B61"/>
    <w:rsid w:val="000F0C25"/>
    <w:rsid w:val="00191CFD"/>
    <w:rsid w:val="00194871"/>
    <w:rsid w:val="001A28AA"/>
    <w:rsid w:val="001B4B08"/>
    <w:rsid w:val="001C141B"/>
    <w:rsid w:val="001D3BD2"/>
    <w:rsid w:val="00213B0E"/>
    <w:rsid w:val="00240AA8"/>
    <w:rsid w:val="002632BA"/>
    <w:rsid w:val="00270FF8"/>
    <w:rsid w:val="00277B74"/>
    <w:rsid w:val="002B37EA"/>
    <w:rsid w:val="002C110C"/>
    <w:rsid w:val="002C707F"/>
    <w:rsid w:val="002F20DF"/>
    <w:rsid w:val="00320692"/>
    <w:rsid w:val="00384372"/>
    <w:rsid w:val="003A31D7"/>
    <w:rsid w:val="003A7411"/>
    <w:rsid w:val="003B5916"/>
    <w:rsid w:val="003E20F3"/>
    <w:rsid w:val="00404F2F"/>
    <w:rsid w:val="0041526A"/>
    <w:rsid w:val="00461893"/>
    <w:rsid w:val="004B03EE"/>
    <w:rsid w:val="004B0808"/>
    <w:rsid w:val="004C7DC8"/>
    <w:rsid w:val="004D65B3"/>
    <w:rsid w:val="004E3EBE"/>
    <w:rsid w:val="005174B4"/>
    <w:rsid w:val="005241DB"/>
    <w:rsid w:val="005245BA"/>
    <w:rsid w:val="00545001"/>
    <w:rsid w:val="00573C31"/>
    <w:rsid w:val="00573C4B"/>
    <w:rsid w:val="00593339"/>
    <w:rsid w:val="006004B3"/>
    <w:rsid w:val="006054E2"/>
    <w:rsid w:val="0061779B"/>
    <w:rsid w:val="006A3130"/>
    <w:rsid w:val="006A7715"/>
    <w:rsid w:val="006B0144"/>
    <w:rsid w:val="006C3696"/>
    <w:rsid w:val="006D0F1C"/>
    <w:rsid w:val="006F5B5C"/>
    <w:rsid w:val="00752015"/>
    <w:rsid w:val="00760E31"/>
    <w:rsid w:val="0079343D"/>
    <w:rsid w:val="007B6F51"/>
    <w:rsid w:val="007C5A17"/>
    <w:rsid w:val="007D3324"/>
    <w:rsid w:val="007D6DE6"/>
    <w:rsid w:val="00820948"/>
    <w:rsid w:val="00831140"/>
    <w:rsid w:val="00831664"/>
    <w:rsid w:val="00842C34"/>
    <w:rsid w:val="0084560A"/>
    <w:rsid w:val="00853832"/>
    <w:rsid w:val="00863CB5"/>
    <w:rsid w:val="00866EB2"/>
    <w:rsid w:val="008677C2"/>
    <w:rsid w:val="00875A26"/>
    <w:rsid w:val="008834EA"/>
    <w:rsid w:val="00893DC4"/>
    <w:rsid w:val="008A75FD"/>
    <w:rsid w:val="008B75AD"/>
    <w:rsid w:val="008E48EE"/>
    <w:rsid w:val="008F63A6"/>
    <w:rsid w:val="0090128B"/>
    <w:rsid w:val="00916C8A"/>
    <w:rsid w:val="0093346A"/>
    <w:rsid w:val="00970E18"/>
    <w:rsid w:val="0098264E"/>
    <w:rsid w:val="009B3A23"/>
    <w:rsid w:val="009E31BD"/>
    <w:rsid w:val="00A052D6"/>
    <w:rsid w:val="00A4478B"/>
    <w:rsid w:val="00A51B41"/>
    <w:rsid w:val="00A54D34"/>
    <w:rsid w:val="00AC2CAB"/>
    <w:rsid w:val="00AD7AF5"/>
    <w:rsid w:val="00AF1343"/>
    <w:rsid w:val="00AF71AE"/>
    <w:rsid w:val="00B045DE"/>
    <w:rsid w:val="00B05F0F"/>
    <w:rsid w:val="00B22F55"/>
    <w:rsid w:val="00B4123A"/>
    <w:rsid w:val="00B426D8"/>
    <w:rsid w:val="00B45585"/>
    <w:rsid w:val="00B45A22"/>
    <w:rsid w:val="00B501EF"/>
    <w:rsid w:val="00B63C15"/>
    <w:rsid w:val="00B8166E"/>
    <w:rsid w:val="00B96401"/>
    <w:rsid w:val="00B97453"/>
    <w:rsid w:val="00BA2DD6"/>
    <w:rsid w:val="00BB1283"/>
    <w:rsid w:val="00BC7453"/>
    <w:rsid w:val="00BF2006"/>
    <w:rsid w:val="00C23AC6"/>
    <w:rsid w:val="00C27777"/>
    <w:rsid w:val="00C525C2"/>
    <w:rsid w:val="00C64F9F"/>
    <w:rsid w:val="00C73F07"/>
    <w:rsid w:val="00CB6835"/>
    <w:rsid w:val="00CF1A4A"/>
    <w:rsid w:val="00D0776A"/>
    <w:rsid w:val="00D21405"/>
    <w:rsid w:val="00D25305"/>
    <w:rsid w:val="00D26B61"/>
    <w:rsid w:val="00D47581"/>
    <w:rsid w:val="00D51547"/>
    <w:rsid w:val="00D55661"/>
    <w:rsid w:val="00D632BE"/>
    <w:rsid w:val="00D83191"/>
    <w:rsid w:val="00DB6DFF"/>
    <w:rsid w:val="00DF468D"/>
    <w:rsid w:val="00E12226"/>
    <w:rsid w:val="00E14A1D"/>
    <w:rsid w:val="00E420C9"/>
    <w:rsid w:val="00EC351D"/>
    <w:rsid w:val="00EC3B63"/>
    <w:rsid w:val="00EC5DB8"/>
    <w:rsid w:val="00F06755"/>
    <w:rsid w:val="00F269AB"/>
    <w:rsid w:val="00F771D0"/>
    <w:rsid w:val="00F773ED"/>
    <w:rsid w:val="00F92ACF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0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263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64F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C64F9F"/>
    <w:pPr>
      <w:widowControl w:val="0"/>
      <w:snapToGrid w:val="0"/>
      <w:spacing w:before="140" w:after="0" w:line="259" w:lineRule="auto"/>
      <w:ind w:left="600" w:right="6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x-phmenubutton">
    <w:name w:val="x-ph__menu__button"/>
    <w:basedOn w:val="a0"/>
    <w:rsid w:val="006B0144"/>
  </w:style>
  <w:style w:type="table" w:styleId="a3">
    <w:name w:val="Table Grid"/>
    <w:basedOn w:val="a1"/>
    <w:rsid w:val="006B0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60E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D0F1C"/>
  </w:style>
  <w:style w:type="character" w:customStyle="1" w:styleId="hl">
    <w:name w:val="hl"/>
    <w:basedOn w:val="a0"/>
    <w:rsid w:val="006D0F1C"/>
  </w:style>
  <w:style w:type="character" w:customStyle="1" w:styleId="a5">
    <w:name w:val="Гипертекстовая ссылка"/>
    <w:basedOn w:val="a0"/>
    <w:uiPriority w:val="99"/>
    <w:rsid w:val="00014D15"/>
    <w:rPr>
      <w:color w:val="106BBE"/>
    </w:rPr>
  </w:style>
  <w:style w:type="paragraph" w:styleId="a6">
    <w:name w:val="List Paragraph"/>
    <w:basedOn w:val="a"/>
    <w:uiPriority w:val="34"/>
    <w:qFormat/>
    <w:rsid w:val="002632BA"/>
    <w:pPr>
      <w:ind w:left="720"/>
      <w:contextualSpacing/>
    </w:pPr>
    <w:rPr>
      <w:sz w:val="20"/>
      <w:szCs w:val="20"/>
    </w:rPr>
  </w:style>
  <w:style w:type="paragraph" w:styleId="a7">
    <w:name w:val="Body Text Indent"/>
    <w:basedOn w:val="a"/>
    <w:link w:val="a8"/>
    <w:rsid w:val="002632BA"/>
    <w:pPr>
      <w:ind w:left="705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63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32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rsid w:val="002632BA"/>
    <w:pPr>
      <w:suppressAutoHyphens/>
      <w:spacing w:after="120"/>
    </w:pPr>
    <w:rPr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2632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2632BA"/>
    <w:pPr>
      <w:suppressAutoHyphens/>
      <w:ind w:firstLine="720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0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263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64F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C64F9F"/>
    <w:pPr>
      <w:widowControl w:val="0"/>
      <w:snapToGrid w:val="0"/>
      <w:spacing w:before="140" w:after="0" w:line="259" w:lineRule="auto"/>
      <w:ind w:left="600" w:right="6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x-phmenubutton">
    <w:name w:val="x-ph__menu__button"/>
    <w:basedOn w:val="a0"/>
    <w:rsid w:val="006B0144"/>
  </w:style>
  <w:style w:type="table" w:styleId="a3">
    <w:name w:val="Table Grid"/>
    <w:basedOn w:val="a1"/>
    <w:rsid w:val="006B0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60E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D0F1C"/>
  </w:style>
  <w:style w:type="character" w:customStyle="1" w:styleId="hl">
    <w:name w:val="hl"/>
    <w:basedOn w:val="a0"/>
    <w:rsid w:val="006D0F1C"/>
  </w:style>
  <w:style w:type="character" w:customStyle="1" w:styleId="a5">
    <w:name w:val="Гипертекстовая ссылка"/>
    <w:basedOn w:val="a0"/>
    <w:uiPriority w:val="99"/>
    <w:rsid w:val="00014D15"/>
    <w:rPr>
      <w:color w:val="106BBE"/>
    </w:rPr>
  </w:style>
  <w:style w:type="paragraph" w:styleId="a6">
    <w:name w:val="List Paragraph"/>
    <w:basedOn w:val="a"/>
    <w:uiPriority w:val="34"/>
    <w:qFormat/>
    <w:rsid w:val="002632BA"/>
    <w:pPr>
      <w:ind w:left="720"/>
      <w:contextualSpacing/>
    </w:pPr>
    <w:rPr>
      <w:sz w:val="20"/>
      <w:szCs w:val="20"/>
    </w:rPr>
  </w:style>
  <w:style w:type="paragraph" w:styleId="a7">
    <w:name w:val="Body Text Indent"/>
    <w:basedOn w:val="a"/>
    <w:link w:val="a8"/>
    <w:rsid w:val="002632BA"/>
    <w:pPr>
      <w:ind w:left="705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63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32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rsid w:val="002632BA"/>
    <w:pPr>
      <w:suppressAutoHyphens/>
      <w:spacing w:after="120"/>
    </w:pPr>
    <w:rPr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2632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2632BA"/>
    <w:pPr>
      <w:suppressAutoHyphens/>
      <w:ind w:firstLine="720"/>
    </w:pPr>
    <w:rPr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67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CDB-5411-4EDE-9C0C-A17FFD0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kabuzova</cp:lastModifiedBy>
  <cp:revision>3</cp:revision>
  <cp:lastPrinted>2020-03-18T12:37:00Z</cp:lastPrinted>
  <dcterms:created xsi:type="dcterms:W3CDTF">2021-11-12T12:03:00Z</dcterms:created>
  <dcterms:modified xsi:type="dcterms:W3CDTF">2021-11-12T12:04:00Z</dcterms:modified>
</cp:coreProperties>
</file>